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-bid-990.3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RFP-OLools-9903</w:t>
      </w:r>
    </w:p>
    <w:p>
      <w:r>
        <w:t>1. Summary</w:t>
        <w:br/>
        <w:t>This document is the application for CPX's RFP, which presents the Cyber Security Management Project.</w:t>
      </w:r>
    </w:p>
    <w:p>
      <w:pPr>
        <w:pStyle w:val="ListBullet"/>
      </w:pPr>
      <w:r>
        <w:t>• Executive Overview - Tony Stark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t>2. About TechCorp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t>Updated RFP Response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t>## Finance Team Response</w:t>
        <w:br/>
        <w:br/>
        <w:t>### Budget Overview</w:t>
        <w:br/>
        <w:t>- Total project budget: $2,000,000 - $5,000,000</w:t>
        <w:br/>
        <w:t>- Ongoing operational costs: $200,000 - $500,000 annually</w:t>
        <w:br/>
        <w:t>- Cost optimization and savings targets</w:t>
        <w:br/>
        <w:t>- ROI analysis and justification</w:t>
        <w:br/>
        <w:br/>
        <w:t>### Budget Breakdown</w:t>
        <w:br/>
        <w:t>| Item                        | Cost Estimate    |</w:t>
        <w:br/>
        <w:t>|-----------------------------|------------------|</w:t>
        <w:br/>
        <w:t>| Software Development        | $1,500,000       |</w:t>
        <w:br/>
        <w:t>| Hardware Infrastructure     | $500,000         |</w:t>
        <w:br/>
        <w:t>| Training and Implementation | $300,000         |</w:t>
        <w:br/>
        <w:t>| Contingency                 | $200,000         |</w:t>
        <w:br/>
        <w:t>| Total                       | $2,500,000       |</w:t>
        <w:br/>
        <w:br/>
        <w:t>### Pricing Model and Payment Terms</w:t>
        <w:br/>
        <w:t>- Fixed-price contract with milestone payments</w:t>
        <w:br/>
        <w:t>- 30% upfront, 30% at project midpoint, 40% upon completion</w:t>
        <w:br/>
        <w:t>- Payment terms: Net 30 days</w:t>
        <w:br/>
        <w:br/>
        <w:t>### Financial Justifications and ROI Analysis</w:t>
        <w:br/>
        <w:t>- Cost savings from process automation and error reduction</w:t>
        <w:br/>
        <w:t>- Improved data visibility leading to better decision-making</w:t>
        <w:br/>
        <w:t>- Enhanced user experience and productivity gains</w:t>
        <w:br/>
        <w:t>- Scalability and maintainability benefits</w:t>
        <w:br/>
        <w:t>- ROI projected at 20% over 3 years</w:t>
        <w:br/>
        <w:br/>
        <w:t>### Cost-Benefit Analysis</w:t>
        <w:br/>
        <w:t>- Cost savings vs. operational efficiency improvements</w:t>
        <w:br/>
        <w:t>- Long-term benefits vs. initial investment</w:t>
        <w:br/>
        <w:t>- Value proposition compared to alternative solutions</w:t>
        <w:br/>
        <w:br/>
        <w:t>### Resource Allocation</w:t>
        <w:br/>
        <w:t>- Dedicated project team with relevant expertise</w:t>
        <w:br/>
        <w:t>- Allocation of resources based on project phases and requirements</w:t>
        <w:br/>
        <w:t>- Backup resources identified for risk mitigation</w:t>
        <w:br/>
        <w:br/>
        <w:t>### Financial Risk Assessment</w:t>
        <w:br/>
        <w:t>- Identified technical risks and mitigation strategies</w:t>
        <w:br/>
        <w:t>- Contingency planning for schedule risks</w:t>
        <w:br/>
        <w:t>- Resource risks addressed with backup plans</w:t>
        <w:br/>
        <w:t>- Quality risks mitigated through testing procedures</w:t>
        <w:br/>
        <w:br/>
        <w:t>### Payment Schedules and Milestones</w:t>
        <w:br/>
        <w:t>- Milestone 1: Software Development Kickoff - 30% payment</w:t>
        <w:br/>
        <w:t>- Milestone 2: System Testing and User Training - 30% payment</w:t>
        <w:br/>
        <w:t>- Milestone 3: Go-Live and Implementation - 40% payment</w:t>
        <w:br/>
        <w:br/>
        <w:t>Ensure all financial content is accurate, compliant with industry standards, transparent, detailed, and aligned with the client's requirements.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, led by CEO Yashaswa Varshney,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09-27T14:20:39.987003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p>
      <w:r>
        <w:drawing>
          <wp:inline xmlns:a="http://schemas.openxmlformats.org/drawingml/2006/main" xmlns:pic="http://schemas.openxmlformats.org/drawingml/2006/picture">
            <wp:extent cx="2743200" cy="1971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io_u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1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